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DC86" w14:textId="5AF7A43C" w:rsidR="0082492D" w:rsidRPr="00A902E9" w:rsidRDefault="007010E8" w:rsidP="00DB1F9F">
      <w:pPr>
        <w:pStyle w:val="Heading1"/>
      </w:pPr>
      <w:bookmarkStart w:id="0" w:name="_Hlk89442683"/>
      <w:bookmarkEnd w:id="0"/>
      <w:r>
        <w:t>The Ugly Bug Ball</w:t>
      </w:r>
    </w:p>
    <w:p w14:paraId="105B93BB" w14:textId="2971A5EB" w:rsidR="007010E8" w:rsidRPr="007010E8" w:rsidRDefault="007010E8" w:rsidP="007010E8">
      <w:pPr>
        <w:rPr>
          <w:rFonts w:ascii="Verdana" w:hAnsi="Verdana"/>
        </w:rPr>
      </w:pPr>
      <w:r w:rsidRPr="007010E8">
        <w:rPr>
          <w:rFonts w:ascii="Verdana" w:hAnsi="Verdana"/>
        </w:rPr>
        <w:t>The Sherman Brothers 1963 (as sung by Burl Ives in the Disney movie “Summer Magic”)</w:t>
      </w:r>
    </w:p>
    <w:p w14:paraId="35B9DF4F" w14:textId="77777777" w:rsidR="00972E99" w:rsidRPr="00AE5523" w:rsidRDefault="00972E99">
      <w:pPr>
        <w:rPr>
          <w:rFonts w:ascii="Verdana" w:hAnsi="Verdana"/>
          <w:bCs/>
        </w:rPr>
      </w:pPr>
    </w:p>
    <w:p w14:paraId="36B8B590" w14:textId="7809B4F0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5B0BBBD" wp14:editId="381EF536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F945613" wp14:editId="6FF4E9F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FBDF59" wp14:editId="4A039521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20AB69" wp14:editId="615CCBAF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E8">
        <w:rPr>
          <w:rFonts w:ascii="Verdana" w:hAnsi="Verdana"/>
          <w:b/>
          <w:noProof/>
        </w:rPr>
        <w:drawing>
          <wp:inline distT="0" distB="0" distL="0" distR="0" wp14:anchorId="04B08F68" wp14:editId="4B8D920D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0E8">
        <w:rPr>
          <w:rFonts w:ascii="Verdana" w:hAnsi="Verdana"/>
          <w:b/>
          <w:noProof/>
        </w:rPr>
        <w:drawing>
          <wp:inline distT="0" distB="0" distL="0" distR="0" wp14:anchorId="5F9F19B8" wp14:editId="75AA8307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F4031" w14:textId="77777777" w:rsidR="00AE5523" w:rsidRDefault="00AE5523">
      <w:pPr>
        <w:rPr>
          <w:rFonts w:ascii="Verdana" w:hAnsi="Verdana"/>
          <w:b/>
        </w:rPr>
      </w:pPr>
    </w:p>
    <w:p w14:paraId="5D98A001" w14:textId="77777777" w:rsidR="007010E8" w:rsidRPr="007010E8" w:rsidRDefault="007010E8" w:rsidP="007010E8">
      <w:pPr>
        <w:rPr>
          <w:rFonts w:ascii="Verdana" w:eastAsia="Calibri" w:hAnsi="Verdana" w:cs="Times New Roman"/>
          <w:b/>
        </w:rPr>
      </w:pPr>
      <w:r w:rsidRPr="007010E8">
        <w:rPr>
          <w:rFonts w:ascii="Verdana" w:eastAsia="Calibri" w:hAnsi="Verdana" w:cs="Times New Roman"/>
          <w:b/>
        </w:rPr>
        <w:t>INTRO:  / 1 2 3 4 / [A] / [A]</w:t>
      </w:r>
    </w:p>
    <w:p w14:paraId="433F272C" w14:textId="77777777" w:rsidR="007010E8" w:rsidRPr="007010E8" w:rsidRDefault="007010E8" w:rsidP="007010E8">
      <w:pPr>
        <w:rPr>
          <w:rFonts w:ascii="Verdana" w:eastAsia="Calibri" w:hAnsi="Verdana" w:cs="Times New Roman"/>
          <w:sz w:val="16"/>
          <w:szCs w:val="16"/>
        </w:rPr>
      </w:pPr>
    </w:p>
    <w:p w14:paraId="68CE9088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Once a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lonely caterpillar sat and cried</w:t>
      </w:r>
    </w:p>
    <w:p w14:paraId="578BB188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o a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sympathetic beetle by his side</w:t>
      </w:r>
    </w:p>
    <w:p w14:paraId="25269F7A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I’ve got no-</w:t>
      </w:r>
      <w:r w:rsidRPr="007010E8">
        <w:rPr>
          <w:rFonts w:ascii="Verdana" w:eastAsia="Calibri" w:hAnsi="Verdana" w:cs="Times New Roman"/>
          <w:b/>
        </w:rPr>
        <w:t>[E</w:t>
      </w:r>
      <w:proofErr w:type="gramStart"/>
      <w:r w:rsidRPr="007010E8">
        <w:rPr>
          <w:rFonts w:ascii="Verdana" w:eastAsia="Calibri" w:hAnsi="Verdana" w:cs="Times New Roman"/>
          <w:b/>
        </w:rPr>
        <w:t>7]</w:t>
      </w:r>
      <w:r w:rsidRPr="007010E8">
        <w:rPr>
          <w:rFonts w:ascii="Verdana" w:eastAsia="Calibri" w:hAnsi="Verdana" w:cs="Times New Roman"/>
        </w:rPr>
        <w:t>body</w:t>
      </w:r>
      <w:proofErr w:type="gramEnd"/>
      <w:r w:rsidRPr="007010E8">
        <w:rPr>
          <w:rFonts w:ascii="Verdana" w:eastAsia="Calibri" w:hAnsi="Verdana" w:cs="Times New Roman"/>
        </w:rPr>
        <w:t xml:space="preserve"> to hug</w:t>
      </w:r>
    </w:p>
    <w:p w14:paraId="55C0C277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I’m such an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ugly bug</w:t>
      </w:r>
    </w:p>
    <w:p w14:paraId="5EF14371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68B53BB0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hen a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spider and a dragonfly replied</w:t>
      </w:r>
    </w:p>
    <w:p w14:paraId="0BBFAF86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“If you’re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serious and want to win a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F#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bride</w:t>
      </w:r>
    </w:p>
    <w:p w14:paraId="53BD6053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F]</w:t>
      </w:r>
      <w:r w:rsidRPr="007010E8">
        <w:rPr>
          <w:rFonts w:ascii="Verdana" w:eastAsia="Calibri" w:hAnsi="Verdana" w:cs="Times New Roman"/>
        </w:rPr>
        <w:t xml:space="preserve"> Come along with us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to the glorious</w:t>
      </w:r>
    </w:p>
    <w:p w14:paraId="23253648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Annual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”</w:t>
      </w:r>
    </w:p>
    <w:p w14:paraId="65A031BC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4DA0E15F" w14:textId="77777777" w:rsidR="007010E8" w:rsidRPr="007010E8" w:rsidRDefault="007010E8" w:rsidP="007010E8">
      <w:pPr>
        <w:rPr>
          <w:rFonts w:ascii="Verdana" w:eastAsia="Calibri" w:hAnsi="Verdana" w:cs="Times New Roman"/>
          <w:b/>
        </w:rPr>
      </w:pPr>
      <w:r w:rsidRPr="007010E8">
        <w:rPr>
          <w:rFonts w:ascii="Verdana" w:eastAsia="Calibri" w:hAnsi="Verdana" w:cs="Times New Roman"/>
          <w:b/>
        </w:rPr>
        <w:t>CHORUS:</w:t>
      </w:r>
    </w:p>
    <w:p w14:paraId="2FF2DED1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Come on let’s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</w:t>
      </w:r>
    </w:p>
    <w:p w14:paraId="135AC195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o the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, to the ball, to the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Gdi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1BC139D0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And a happy time we’ll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have there </w:t>
      </w:r>
    </w:p>
    <w:p w14:paraId="5ED39B61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Times New Roman"/>
        </w:rPr>
        <w:t xml:space="preserve"> One and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all, at the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76FCC8A1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5AA9B402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While the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crickets clicked their tricky melodies</w:t>
      </w:r>
    </w:p>
    <w:p w14:paraId="3B6BA3BE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All the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ants were fancy dancing with the fleas</w:t>
      </w:r>
    </w:p>
    <w:p w14:paraId="2B7582E5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Then up from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under the ground</w:t>
      </w:r>
    </w:p>
    <w:p w14:paraId="562B60FC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The worms came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squirming around</w:t>
      </w:r>
    </w:p>
    <w:p w14:paraId="59347C8F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4D9B720F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Oh they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danced until their legs were nearly lame</w:t>
      </w:r>
    </w:p>
    <w:p w14:paraId="5F7389CE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Every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little crawling creature you could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F#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name</w:t>
      </w:r>
    </w:p>
    <w:p w14:paraId="6E7A944D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F]</w:t>
      </w:r>
      <w:r w:rsidRPr="007010E8">
        <w:rPr>
          <w:rFonts w:ascii="Verdana" w:eastAsia="Calibri" w:hAnsi="Verdana" w:cs="Times New Roman"/>
        </w:rPr>
        <w:t xml:space="preserve"> Everyone was glad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what a time they had</w:t>
      </w:r>
    </w:p>
    <w:p w14:paraId="6F984076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They were so happy they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came</w:t>
      </w:r>
    </w:p>
    <w:p w14:paraId="3EEDDDB0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465E754A" w14:textId="77777777" w:rsidR="007010E8" w:rsidRPr="007010E8" w:rsidRDefault="007010E8" w:rsidP="007010E8">
      <w:pPr>
        <w:rPr>
          <w:rFonts w:ascii="Verdana" w:eastAsia="Calibri" w:hAnsi="Verdana" w:cs="Times New Roman"/>
          <w:b/>
        </w:rPr>
      </w:pPr>
      <w:r w:rsidRPr="007010E8">
        <w:rPr>
          <w:rFonts w:ascii="Verdana" w:eastAsia="Calibri" w:hAnsi="Verdana" w:cs="Times New Roman"/>
          <w:b/>
        </w:rPr>
        <w:t>CHORUS:</w:t>
      </w:r>
    </w:p>
    <w:p w14:paraId="30C6753F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Come on let’s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</w:t>
      </w:r>
    </w:p>
    <w:p w14:paraId="488CB1CD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o the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, to the ball, to the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Gdi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588DDCFD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And a happy time we’ll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have there </w:t>
      </w:r>
    </w:p>
    <w:p w14:paraId="5563B5BE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Times New Roman"/>
        </w:rPr>
        <w:t xml:space="preserve"> One and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all, at the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6D402013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501B61E0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hen our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caterpillar saw a pretty queen</w:t>
      </w:r>
    </w:p>
    <w:p w14:paraId="4586BAA5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She was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eautiful in yellow, black, and green</w:t>
      </w:r>
    </w:p>
    <w:p w14:paraId="5CB337D6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He said, “Would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you care to dance?”</w:t>
      </w:r>
    </w:p>
    <w:p w14:paraId="6271FC29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Their dancin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led to romance</w:t>
      </w:r>
    </w:p>
    <w:p w14:paraId="49E38E8E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39E0B960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hen she </w:t>
      </w: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sat upon his caterpillar knees</w:t>
      </w:r>
    </w:p>
    <w:p w14:paraId="7D345EE7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And he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gave his caterpillar queen a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F#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squeeze</w:t>
      </w:r>
    </w:p>
    <w:p w14:paraId="5D29CB9D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F]</w:t>
      </w:r>
      <w:r w:rsidRPr="007010E8">
        <w:rPr>
          <w:rFonts w:ascii="Verdana" w:eastAsia="Calibri" w:hAnsi="Verdana" w:cs="Times New Roman"/>
        </w:rPr>
        <w:t xml:space="preserve"> Soon they’ll honeymoon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uild a big cocoon</w:t>
      </w:r>
    </w:p>
    <w:p w14:paraId="27751E14" w14:textId="23DAD80B" w:rsidR="00AE5523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Times New Roman"/>
        </w:rPr>
        <w:t xml:space="preserve"> Thanks to the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2B1A1D17" w14:textId="74CD92F9" w:rsidR="007010E8" w:rsidRPr="007010E8" w:rsidRDefault="00AE5523" w:rsidP="007010E8">
      <w:pPr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br w:type="page"/>
      </w:r>
    </w:p>
    <w:p w14:paraId="530FA926" w14:textId="77777777" w:rsidR="007010E8" w:rsidRPr="007010E8" w:rsidRDefault="007010E8" w:rsidP="007010E8">
      <w:pPr>
        <w:rPr>
          <w:rFonts w:ascii="Verdana" w:eastAsia="Calibri" w:hAnsi="Verdana" w:cs="Times New Roman"/>
        </w:rPr>
      </w:pPr>
    </w:p>
    <w:p w14:paraId="1AD90660" w14:textId="77777777" w:rsidR="007010E8" w:rsidRPr="007010E8" w:rsidRDefault="007010E8" w:rsidP="007010E8">
      <w:pPr>
        <w:rPr>
          <w:rFonts w:ascii="Verdana" w:eastAsia="Calibri" w:hAnsi="Verdana" w:cs="Times New Roman"/>
          <w:b/>
        </w:rPr>
      </w:pPr>
      <w:r w:rsidRPr="007010E8">
        <w:rPr>
          <w:rFonts w:ascii="Verdana" w:eastAsia="Calibri" w:hAnsi="Verdana" w:cs="Times New Roman"/>
          <w:b/>
        </w:rPr>
        <w:t>CHORUS:</w:t>
      </w:r>
    </w:p>
    <w:p w14:paraId="12D6561D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Come on let’s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, </w:t>
      </w:r>
      <w:proofErr w:type="spellStart"/>
      <w:r w:rsidRPr="007010E8">
        <w:rPr>
          <w:rFonts w:ascii="Verdana" w:eastAsia="Calibri" w:hAnsi="Verdana" w:cs="Times New Roman"/>
        </w:rPr>
        <w:t>gotta</w:t>
      </w:r>
      <w:proofErr w:type="spellEnd"/>
      <w:r w:rsidRPr="007010E8">
        <w:rPr>
          <w:rFonts w:ascii="Verdana" w:eastAsia="Calibri" w:hAnsi="Verdana" w:cs="Times New Roman"/>
        </w:rPr>
        <w:t xml:space="preserve"> crawl</w:t>
      </w:r>
    </w:p>
    <w:p w14:paraId="43B243B8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To the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, to the ball, to the </w:t>
      </w:r>
      <w:r w:rsidRPr="007010E8">
        <w:rPr>
          <w:rFonts w:ascii="Verdana" w:eastAsia="Calibri" w:hAnsi="Verdana" w:cs="Times New Roman"/>
          <w:b/>
        </w:rPr>
        <w:t>[</w:t>
      </w:r>
      <w:proofErr w:type="spellStart"/>
      <w:r w:rsidRPr="007010E8">
        <w:rPr>
          <w:rFonts w:ascii="Verdana" w:eastAsia="Calibri" w:hAnsi="Verdana" w:cs="Times New Roman"/>
          <w:b/>
        </w:rPr>
        <w:t>Gdim</w:t>
      </w:r>
      <w:proofErr w:type="spellEnd"/>
      <w:r w:rsidRPr="007010E8">
        <w:rPr>
          <w:rFonts w:ascii="Verdana" w:eastAsia="Calibri" w:hAnsi="Verdana" w:cs="Times New Roman"/>
          <w:b/>
        </w:rPr>
        <w:t>]</w:t>
      </w:r>
      <w:r w:rsidRPr="007010E8">
        <w:rPr>
          <w:rFonts w:ascii="Verdana" w:eastAsia="Calibri" w:hAnsi="Verdana" w:cs="Times New Roman"/>
        </w:rPr>
        <w:t xml:space="preserve"> ball</w:t>
      </w:r>
    </w:p>
    <w:p w14:paraId="28DCB1A0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</w:rPr>
        <w:t xml:space="preserve">And a happy time we’ll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have there </w:t>
      </w:r>
    </w:p>
    <w:p w14:paraId="3597216A" w14:textId="77777777" w:rsidR="007010E8" w:rsidRPr="007010E8" w:rsidRDefault="007010E8" w:rsidP="007010E8">
      <w:pPr>
        <w:rPr>
          <w:rFonts w:ascii="Verdana" w:eastAsia="Calibri" w:hAnsi="Verdana" w:cs="Times New Roman"/>
        </w:rPr>
      </w:pPr>
      <w:r w:rsidRPr="007010E8">
        <w:rPr>
          <w:rFonts w:ascii="Verdana" w:eastAsia="Calibri" w:hAnsi="Verdana" w:cs="Times New Roman"/>
          <w:b/>
        </w:rPr>
        <w:t>[E7]</w:t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  <w:r w:rsidRPr="007010E8">
        <w:rPr>
          <w:rFonts w:ascii="Verdana" w:eastAsia="Calibri" w:hAnsi="Verdana" w:cs="Times New Roman"/>
        </w:rPr>
        <w:t xml:space="preserve"> One and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all, at the </w:t>
      </w:r>
      <w:r w:rsidRPr="007010E8">
        <w:rPr>
          <w:rFonts w:ascii="Verdana" w:eastAsia="Calibri" w:hAnsi="Verdana" w:cs="Times New Roman"/>
          <w:b/>
        </w:rPr>
        <w:t>[D]</w:t>
      </w:r>
      <w:r w:rsidRPr="007010E8">
        <w:rPr>
          <w:rFonts w:ascii="Verdana" w:eastAsia="Calibri" w:hAnsi="Verdana" w:cs="Times New Roman"/>
        </w:rPr>
        <w:t xml:space="preserve"> Ugly Bug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Times New Roman"/>
        </w:rPr>
        <w:t xml:space="preserve"> Ball </w:t>
      </w:r>
      <w:r w:rsidRPr="007010E8">
        <w:rPr>
          <w:rFonts w:ascii="Verdana" w:eastAsia="Calibri" w:hAnsi="Verdana" w:cs="Times New Roman"/>
          <w:b/>
        </w:rPr>
        <w:t>[A]</w:t>
      </w:r>
      <w:r w:rsidRPr="007010E8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AA9EC37" w14:textId="77777777" w:rsidR="00A42E3F" w:rsidRDefault="00A42E3F">
      <w:pPr>
        <w:rPr>
          <w:rFonts w:ascii="Verdana" w:hAnsi="Verdana"/>
        </w:rPr>
      </w:pPr>
    </w:p>
    <w:p w14:paraId="10FC0E2B" w14:textId="77777777" w:rsidR="00AE5523" w:rsidRDefault="00AE5523" w:rsidP="00AE552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0B84776" wp14:editId="289A4A6B">
            <wp:extent cx="457200" cy="609600"/>
            <wp:effectExtent l="0" t="0" r="0" b="0"/>
            <wp:docPr id="14" name="Picture 14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25A876" wp14:editId="39BC9C8C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3CE6CFF" wp14:editId="713826B6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231F72D" wp14:editId="21E431EC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A5BE388" wp14:editId="4234A61B">
            <wp:extent cx="457200" cy="60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8D54182" wp14:editId="283F010E">
            <wp:extent cx="457200" cy="60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2A09" w14:textId="77777777" w:rsidR="00B043CF" w:rsidRDefault="00B043CF" w:rsidP="00110521">
      <w:pPr>
        <w:rPr>
          <w:rFonts w:ascii="Verdana" w:hAnsi="Verdana"/>
          <w:b/>
        </w:rPr>
      </w:pPr>
    </w:p>
    <w:p w14:paraId="3E2467D9" w14:textId="2433167E" w:rsidR="00B043CF" w:rsidRPr="004E65B6" w:rsidRDefault="00AE5523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010E8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AE5523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E937B"/>
  <w14:defaultImageDpi w14:val="300"/>
  <w15:docId w15:val="{A430406C-7927-4191-BE68-64750367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1-12-03T21:48:00Z</dcterms:created>
  <dcterms:modified xsi:type="dcterms:W3CDTF">2021-12-03T21:54:00Z</dcterms:modified>
</cp:coreProperties>
</file>